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0C02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0C02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32C2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Алексеев Александ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32A8B" w:rsidRDefault="00F32C2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с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6F5C7E" w:rsidRDefault="00F32C27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“ЛОТЭК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F5C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F32C2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Богатенкова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Галина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32C2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32C2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БОУ “ПОДПОРОЖСКАЯ СОШ №1 ИМ. А.С.ПУШКИН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32C2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</w:t>
                  </w:r>
                  <w:r w:rsidR="006F5C7E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6F5C7E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32C2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оболев Алекс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32C2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32C2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“ЛОТЭК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32C2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</w:t>
                  </w:r>
                  <w:r w:rsidR="006F5C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="006F5C7E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0C0243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C0243" w:rsidRPr="00CA35ED" w:rsidRDefault="000C0243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C0243" w:rsidRPr="00CA35ED" w:rsidRDefault="00F32C2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Феоктистов Алексей Вале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C0243" w:rsidRPr="00CA35ED" w:rsidRDefault="00F32C2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C0243" w:rsidRPr="00CA35ED" w:rsidRDefault="00F32C2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ЛОГБУ “ЛОДЕЙНОПОЛЬСКИЙ ЦСОН “ВОЗРОЖДЕНИЕ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C0243" w:rsidRDefault="00F32C2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420D6"/>
    <w:rsid w:val="00070F8C"/>
    <w:rsid w:val="000A205D"/>
    <w:rsid w:val="000C0243"/>
    <w:rsid w:val="000D02A2"/>
    <w:rsid w:val="000E212A"/>
    <w:rsid w:val="0011124F"/>
    <w:rsid w:val="00173296"/>
    <w:rsid w:val="0018509F"/>
    <w:rsid w:val="0019157C"/>
    <w:rsid w:val="001B09B3"/>
    <w:rsid w:val="00202F7C"/>
    <w:rsid w:val="00221F30"/>
    <w:rsid w:val="00375CEA"/>
    <w:rsid w:val="003C4F9A"/>
    <w:rsid w:val="004D36C7"/>
    <w:rsid w:val="004D52DD"/>
    <w:rsid w:val="00505EED"/>
    <w:rsid w:val="005442B4"/>
    <w:rsid w:val="00550E49"/>
    <w:rsid w:val="005B512C"/>
    <w:rsid w:val="005D2383"/>
    <w:rsid w:val="006459FA"/>
    <w:rsid w:val="00691F75"/>
    <w:rsid w:val="006B29F4"/>
    <w:rsid w:val="006B3F68"/>
    <w:rsid w:val="006F5C7E"/>
    <w:rsid w:val="007D5078"/>
    <w:rsid w:val="00817977"/>
    <w:rsid w:val="0085129C"/>
    <w:rsid w:val="00854775"/>
    <w:rsid w:val="008B043D"/>
    <w:rsid w:val="008D291C"/>
    <w:rsid w:val="0091195C"/>
    <w:rsid w:val="00924CC8"/>
    <w:rsid w:val="00984860"/>
    <w:rsid w:val="009878F6"/>
    <w:rsid w:val="00997B65"/>
    <w:rsid w:val="009C7699"/>
    <w:rsid w:val="00A168B1"/>
    <w:rsid w:val="00A40715"/>
    <w:rsid w:val="00A64455"/>
    <w:rsid w:val="00AD1451"/>
    <w:rsid w:val="00B01DF5"/>
    <w:rsid w:val="00B328FB"/>
    <w:rsid w:val="00BE2B1D"/>
    <w:rsid w:val="00BE53F9"/>
    <w:rsid w:val="00BF2F29"/>
    <w:rsid w:val="00C170C7"/>
    <w:rsid w:val="00C32A8B"/>
    <w:rsid w:val="00C81774"/>
    <w:rsid w:val="00C83EBE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32C27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2506-A381-4B55-BD50-4A5F4128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0</cp:revision>
  <dcterms:created xsi:type="dcterms:W3CDTF">2026-03-03T13:09:00Z</dcterms:created>
  <dcterms:modified xsi:type="dcterms:W3CDTF">2026-06-02T08:00:00Z</dcterms:modified>
</cp:coreProperties>
</file>